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303"/>
        <w:gridCol w:w="1957"/>
        <w:gridCol w:w="1489"/>
        <w:gridCol w:w="1538"/>
      </w:tblGrid>
      <w:tr w:rsidR="004D765D" w:rsidRPr="004D765D" w14:paraId="0931D940" w14:textId="77777777" w:rsidTr="00942D51">
        <w:trPr>
          <w:trHeight w:val="1525"/>
          <w:jc w:val="center"/>
        </w:trPr>
        <w:tc>
          <w:tcPr>
            <w:tcW w:w="1631" w:type="dxa"/>
            <w:tcBorders>
              <w:bottom w:val="single" w:sz="6" w:space="0" w:color="auto"/>
            </w:tcBorders>
          </w:tcPr>
          <w:p w14:paraId="24DFCA2A" w14:textId="77777777" w:rsidR="004D765D" w:rsidRPr="004D765D" w:rsidRDefault="004D765D" w:rsidP="004D76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D76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3AF49A1" wp14:editId="06A888D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27" name="Imagen 22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9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385B703F" w14:textId="77777777" w:rsidR="004D765D" w:rsidRPr="004D765D" w:rsidRDefault="004D765D" w:rsidP="004D76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D765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26EDE333" w14:textId="77777777" w:rsidR="004D765D" w:rsidRPr="004D765D" w:rsidRDefault="004D765D" w:rsidP="004D76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D765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0F31EBDB" w14:textId="77777777" w:rsidR="004D765D" w:rsidRPr="004D765D" w:rsidRDefault="004D765D" w:rsidP="004D76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D765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D765D" w:rsidRPr="004D765D" w14:paraId="2B76ACB0" w14:textId="77777777" w:rsidTr="00942D51">
        <w:trPr>
          <w:trHeight w:val="427"/>
          <w:jc w:val="center"/>
        </w:trPr>
        <w:tc>
          <w:tcPr>
            <w:tcW w:w="9918" w:type="dxa"/>
            <w:gridSpan w:val="5"/>
            <w:tcBorders>
              <w:bottom w:val="single" w:sz="6" w:space="0" w:color="auto"/>
            </w:tcBorders>
            <w:vAlign w:val="center"/>
          </w:tcPr>
          <w:p w14:paraId="58681190" w14:textId="77777777" w:rsidR="004D765D" w:rsidRPr="004D765D" w:rsidRDefault="004D765D" w:rsidP="004D76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D765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D765D" w:rsidRPr="004D765D" w14:paraId="67E42EDC" w14:textId="77777777" w:rsidTr="00942D51">
        <w:trPr>
          <w:trHeight w:val="686"/>
          <w:jc w:val="center"/>
        </w:trPr>
        <w:tc>
          <w:tcPr>
            <w:tcW w:w="6891" w:type="dxa"/>
            <w:gridSpan w:val="3"/>
          </w:tcPr>
          <w:p w14:paraId="02CB9A95" w14:textId="77777777" w:rsidR="004D765D" w:rsidRPr="004D765D" w:rsidRDefault="004D765D" w:rsidP="004D76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7F5F3E9" w14:textId="77777777" w:rsidR="004D765D" w:rsidRPr="004D765D" w:rsidRDefault="004D765D" w:rsidP="004D76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D765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119B0AD1" w14:textId="77777777" w:rsidR="004D765D" w:rsidRPr="004D765D" w:rsidRDefault="004D765D" w:rsidP="004D76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3FA9DE4" w14:textId="77777777" w:rsidR="004D765D" w:rsidRPr="004D765D" w:rsidRDefault="004D765D" w:rsidP="004D76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proofErr w:type="gramStart"/>
            <w:r w:rsidRPr="004D765D">
              <w:rPr>
                <w:rFonts w:ascii="Cambria Math" w:eastAsia="Times New Roman" w:hAnsi="Cambria Math" w:cs="Times New Roman"/>
                <w:lang w:val="es-ES" w:eastAsia="es-ES"/>
              </w:rPr>
              <w:t>Chirilagua,  15</w:t>
            </w:r>
            <w:proofErr w:type="gramEnd"/>
            <w:r w:rsidRPr="004D765D">
              <w:rPr>
                <w:rFonts w:ascii="Cambria Math" w:eastAsia="Times New Roman" w:hAnsi="Cambria Math" w:cs="Times New Roman"/>
                <w:lang w:val="es-ES" w:eastAsia="es-ES"/>
              </w:rPr>
              <w:t xml:space="preserve"> de julio de 2020.-</w:t>
            </w:r>
          </w:p>
        </w:tc>
        <w:tc>
          <w:tcPr>
            <w:tcW w:w="3027" w:type="dxa"/>
            <w:gridSpan w:val="2"/>
          </w:tcPr>
          <w:p w14:paraId="4087DC84" w14:textId="77777777" w:rsidR="004D765D" w:rsidRPr="004D765D" w:rsidRDefault="004D765D" w:rsidP="004D76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D765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37237FA2" w14:textId="77777777" w:rsidR="004D765D" w:rsidRPr="004D765D" w:rsidRDefault="004D765D" w:rsidP="004D76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D765D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4D765D" w:rsidRPr="004D765D" w14:paraId="605E2E68" w14:textId="77777777" w:rsidTr="00942D51">
        <w:trPr>
          <w:trHeight w:val="897"/>
          <w:jc w:val="center"/>
        </w:trPr>
        <w:tc>
          <w:tcPr>
            <w:tcW w:w="6891" w:type="dxa"/>
            <w:gridSpan w:val="3"/>
          </w:tcPr>
          <w:p w14:paraId="37E692ED" w14:textId="77777777" w:rsidR="004D765D" w:rsidRPr="004D765D" w:rsidRDefault="004D765D" w:rsidP="004D76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39F623F" w14:textId="77777777" w:rsidR="004D765D" w:rsidRPr="004D765D" w:rsidRDefault="004D765D" w:rsidP="004D76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D765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3488BDB0" w14:textId="77777777" w:rsidR="004D765D" w:rsidRPr="004D765D" w:rsidRDefault="004D765D" w:rsidP="004D76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CE1E89E" w14:textId="77777777" w:rsidR="004D765D" w:rsidRPr="004D765D" w:rsidRDefault="004D765D" w:rsidP="004D76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D765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SE ISAIAS SANCHEZ PEÑA </w:t>
            </w:r>
          </w:p>
        </w:tc>
        <w:tc>
          <w:tcPr>
            <w:tcW w:w="3027" w:type="dxa"/>
            <w:gridSpan w:val="2"/>
          </w:tcPr>
          <w:p w14:paraId="01A5F3E2" w14:textId="77777777" w:rsidR="004D765D" w:rsidRPr="004D765D" w:rsidRDefault="004D765D" w:rsidP="004D76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D765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5689C997" w14:textId="77777777" w:rsidR="004D765D" w:rsidRPr="004D765D" w:rsidRDefault="004D765D" w:rsidP="004D76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F07914D" w14:textId="77777777" w:rsidR="004D765D" w:rsidRPr="004D765D" w:rsidRDefault="004D765D" w:rsidP="004D76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D765D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4D765D" w:rsidRPr="004D765D" w14:paraId="12BB4751" w14:textId="77777777" w:rsidTr="00942D51">
        <w:trPr>
          <w:trHeight w:val="413"/>
          <w:jc w:val="center"/>
        </w:trPr>
        <w:tc>
          <w:tcPr>
            <w:tcW w:w="6891" w:type="dxa"/>
            <w:gridSpan w:val="3"/>
          </w:tcPr>
          <w:p w14:paraId="18273A4E" w14:textId="77777777" w:rsidR="004D765D" w:rsidRPr="004D765D" w:rsidRDefault="004D765D" w:rsidP="004D76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3F472BE" w14:textId="77777777" w:rsidR="004D765D" w:rsidRPr="004D765D" w:rsidRDefault="004D765D" w:rsidP="004D76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D765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43E2A389" w14:textId="77777777" w:rsidR="004D765D" w:rsidRPr="004D765D" w:rsidRDefault="004D765D" w:rsidP="004D76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8A8A7AB" w14:textId="77777777" w:rsidR="004D765D" w:rsidRPr="004D765D" w:rsidRDefault="004D765D" w:rsidP="004D76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D765D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DE RECOLECCION (BARRENDERO) DE DESECHOS SOLIDOS EN CASERIO CONCHAGUITA, CANTON EL CUCO DEL PERIODO COMPRENDIDO DEL 16 AL 31 DE JULIO (14 DIAS TRABAJADOS) DEL PRESENTE AÑO </w:t>
            </w:r>
          </w:p>
        </w:tc>
        <w:tc>
          <w:tcPr>
            <w:tcW w:w="3027" w:type="dxa"/>
            <w:gridSpan w:val="2"/>
          </w:tcPr>
          <w:p w14:paraId="2935305A" w14:textId="77777777" w:rsidR="004D765D" w:rsidRPr="004D765D" w:rsidRDefault="004D765D" w:rsidP="004D76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88CAF61" w14:textId="77777777" w:rsidR="004D765D" w:rsidRPr="004D765D" w:rsidRDefault="004D765D" w:rsidP="004D76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D765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48310F67" w14:textId="77777777" w:rsidR="004D765D" w:rsidRPr="004D765D" w:rsidRDefault="004D765D" w:rsidP="004D76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D28C34D" w14:textId="77777777" w:rsidR="004D765D" w:rsidRPr="004D765D" w:rsidRDefault="004D765D" w:rsidP="004D76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D765D">
              <w:rPr>
                <w:rFonts w:ascii="Cambria Math" w:eastAsia="Times New Roman" w:hAnsi="Cambria Math" w:cs="Times New Roman"/>
                <w:b/>
                <w:lang w:val="es-ES" w:eastAsia="es-ES"/>
              </w:rPr>
              <w:t>155.56</w:t>
            </w:r>
          </w:p>
          <w:p w14:paraId="3FD9357E" w14:textId="77777777" w:rsidR="004D765D" w:rsidRPr="004D765D" w:rsidRDefault="004D765D" w:rsidP="004D76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D765D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5.56</w:t>
            </w:r>
          </w:p>
          <w:p w14:paraId="0AE5F86C" w14:textId="77777777" w:rsidR="004D765D" w:rsidRPr="004D765D" w:rsidRDefault="004D765D" w:rsidP="004D76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D765D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40.00</w:t>
            </w:r>
          </w:p>
          <w:p w14:paraId="3377EBF3" w14:textId="77777777" w:rsidR="004D765D" w:rsidRPr="004D765D" w:rsidRDefault="004D765D" w:rsidP="004D76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AA3A345" w14:textId="77777777" w:rsidR="004D765D" w:rsidRPr="004D765D" w:rsidRDefault="004D765D" w:rsidP="004D76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4D765D" w:rsidRPr="004D765D" w14:paraId="73923F33" w14:textId="77777777" w:rsidTr="00942D51">
        <w:trPr>
          <w:trHeight w:val="1407"/>
          <w:jc w:val="center"/>
        </w:trPr>
        <w:tc>
          <w:tcPr>
            <w:tcW w:w="6891" w:type="dxa"/>
            <w:gridSpan w:val="3"/>
          </w:tcPr>
          <w:p w14:paraId="35AB9936" w14:textId="77777777" w:rsidR="004D765D" w:rsidRPr="004D765D" w:rsidRDefault="004D765D" w:rsidP="004D76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13217B98" w14:textId="77777777" w:rsidR="004D765D" w:rsidRPr="004D765D" w:rsidRDefault="004D765D" w:rsidP="004D76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4D765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068F3AEF" w14:textId="77777777" w:rsidR="004D765D" w:rsidRPr="004D765D" w:rsidRDefault="004D765D" w:rsidP="004D76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FD48597" w14:textId="77777777" w:rsidR="004D765D" w:rsidRPr="004D765D" w:rsidRDefault="004D765D" w:rsidP="004D76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D765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5715D67C" w14:textId="77777777" w:rsidR="004D765D" w:rsidRPr="004D765D" w:rsidRDefault="004D765D" w:rsidP="004D76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BD22AB6" w14:textId="77777777" w:rsidR="004D765D" w:rsidRPr="004D765D" w:rsidRDefault="004D765D" w:rsidP="004D765D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D765D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20.”. -</w:t>
            </w:r>
          </w:p>
          <w:p w14:paraId="48BD75E3" w14:textId="77777777" w:rsidR="004D765D" w:rsidRPr="004D765D" w:rsidRDefault="004D765D" w:rsidP="004D765D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760635A" w14:textId="77777777" w:rsidR="004D765D" w:rsidRPr="004D765D" w:rsidRDefault="004D765D" w:rsidP="004D76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4D765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D765D">
              <w:rPr>
                <w:rFonts w:ascii="Cambria Math" w:eastAsia="Times New Roman" w:hAnsi="Cambria Math" w:cs="Times New Roman"/>
                <w:lang w:val="es-ES" w:eastAsia="es-ES"/>
              </w:rPr>
              <w:t>: 15</w:t>
            </w:r>
            <w:r w:rsidRPr="004D765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3027" w:type="dxa"/>
            <w:gridSpan w:val="2"/>
          </w:tcPr>
          <w:p w14:paraId="37D03E06" w14:textId="77777777" w:rsidR="004D765D" w:rsidRPr="004D765D" w:rsidRDefault="004D765D" w:rsidP="004D76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AE84D36" w14:textId="77777777" w:rsidR="004D765D" w:rsidRPr="004D765D" w:rsidRDefault="004D765D" w:rsidP="004D76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CE6F313" w14:textId="77777777" w:rsidR="004D765D" w:rsidRPr="004D765D" w:rsidRDefault="004D765D" w:rsidP="004D76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D765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5307ED4D" w14:textId="77777777" w:rsidR="004D765D" w:rsidRPr="004D765D" w:rsidRDefault="004D765D" w:rsidP="004D76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2279529" w14:textId="77777777" w:rsidR="004D765D" w:rsidRPr="004D765D" w:rsidRDefault="004D765D" w:rsidP="004D76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D765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CINCUENTA Y CINCO 56/100 DÓLARES. -</w:t>
            </w:r>
          </w:p>
        </w:tc>
      </w:tr>
      <w:tr w:rsidR="004D765D" w:rsidRPr="004D765D" w14:paraId="4A6C5254" w14:textId="77777777" w:rsidTr="00942D51">
        <w:trPr>
          <w:jc w:val="center"/>
        </w:trPr>
        <w:tc>
          <w:tcPr>
            <w:tcW w:w="9918" w:type="dxa"/>
            <w:gridSpan w:val="5"/>
          </w:tcPr>
          <w:p w14:paraId="4C8F8ABA" w14:textId="77777777" w:rsidR="004D765D" w:rsidRPr="004D765D" w:rsidRDefault="004D765D" w:rsidP="004D76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9C9DD82" w14:textId="77777777" w:rsidR="004D765D" w:rsidRPr="004D765D" w:rsidRDefault="004D765D" w:rsidP="004D76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D765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10439933" w14:textId="77777777" w:rsidR="004D765D" w:rsidRPr="004D765D" w:rsidRDefault="004D765D" w:rsidP="004D76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D765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  Forman parte de los compromisos de esta orden:</w:t>
            </w:r>
          </w:p>
          <w:p w14:paraId="0C58EC42" w14:textId="77777777" w:rsidR="004D765D" w:rsidRPr="004D765D" w:rsidRDefault="004D765D" w:rsidP="004D765D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D765D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4D765D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4D765D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4D765D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4D765D" w:rsidRPr="004D765D" w14:paraId="486F2705" w14:textId="77777777" w:rsidTr="00942D51">
        <w:trPr>
          <w:trHeight w:val="1320"/>
          <w:jc w:val="center"/>
        </w:trPr>
        <w:tc>
          <w:tcPr>
            <w:tcW w:w="4934" w:type="dxa"/>
            <w:gridSpan w:val="2"/>
            <w:tcBorders>
              <w:right w:val="single" w:sz="4" w:space="0" w:color="auto"/>
            </w:tcBorders>
          </w:tcPr>
          <w:p w14:paraId="389F3CC1" w14:textId="77777777" w:rsidR="004D765D" w:rsidRPr="004D765D" w:rsidRDefault="004D765D" w:rsidP="004D76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FEA8297" w14:textId="77777777" w:rsidR="004D765D" w:rsidRPr="004D765D" w:rsidRDefault="004D765D" w:rsidP="004D76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2A0C9D2" w14:textId="77777777" w:rsidR="004D765D" w:rsidRPr="004D765D" w:rsidRDefault="004D765D" w:rsidP="004D76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D6B7DDE" w14:textId="77777777" w:rsidR="004D765D" w:rsidRPr="004D765D" w:rsidRDefault="004D765D" w:rsidP="004D76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3FC87BCD" w14:textId="77777777" w:rsidR="004D765D" w:rsidRPr="004D765D" w:rsidRDefault="004D765D" w:rsidP="004D76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D765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9422C43" w14:textId="77777777" w:rsidR="004D765D" w:rsidRPr="004D765D" w:rsidRDefault="004D765D" w:rsidP="004D76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D765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ISAIAS SANCHEZ PEÑA</w:t>
            </w:r>
          </w:p>
          <w:p w14:paraId="4AA8B013" w14:textId="77777777" w:rsidR="004D765D" w:rsidRPr="004D765D" w:rsidRDefault="004D765D" w:rsidP="004D76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D765D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84" w:type="dxa"/>
            <w:gridSpan w:val="3"/>
            <w:tcBorders>
              <w:left w:val="single" w:sz="4" w:space="0" w:color="auto"/>
            </w:tcBorders>
          </w:tcPr>
          <w:p w14:paraId="4477A969" w14:textId="77777777" w:rsidR="004D765D" w:rsidRPr="004D765D" w:rsidRDefault="004D765D" w:rsidP="004D76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DAAF930" w14:textId="77777777" w:rsidR="004D765D" w:rsidRPr="004D765D" w:rsidRDefault="004D765D" w:rsidP="004D76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3266A52" w14:textId="77777777" w:rsidR="004D765D" w:rsidRPr="004D765D" w:rsidRDefault="004D765D" w:rsidP="004D76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53C9BB5B" w14:textId="77777777" w:rsidR="004D765D" w:rsidRPr="004D765D" w:rsidRDefault="004D765D" w:rsidP="004D76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D257DA7" w14:textId="77777777" w:rsidR="004D765D" w:rsidRPr="004D765D" w:rsidRDefault="004D765D" w:rsidP="004D76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D765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2526994" w14:textId="77777777" w:rsidR="004D765D" w:rsidRPr="004D765D" w:rsidRDefault="004D765D" w:rsidP="004D76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D765D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4EA91A9F" w14:textId="77777777" w:rsidR="004D765D" w:rsidRPr="004D765D" w:rsidRDefault="004D765D" w:rsidP="004D76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4D765D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4D765D" w:rsidRPr="004D765D" w14:paraId="172A7AA2" w14:textId="77777777" w:rsidTr="00942D51">
        <w:trPr>
          <w:trHeight w:val="1688"/>
          <w:jc w:val="center"/>
        </w:trPr>
        <w:tc>
          <w:tcPr>
            <w:tcW w:w="9918" w:type="dxa"/>
            <w:gridSpan w:val="5"/>
            <w:vAlign w:val="center"/>
          </w:tcPr>
          <w:p w14:paraId="6B38BBD0" w14:textId="77777777" w:rsidR="004D765D" w:rsidRPr="004D765D" w:rsidRDefault="004D765D" w:rsidP="004D76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7A8A01F6" w14:textId="77777777" w:rsidR="004D765D" w:rsidRPr="004D765D" w:rsidRDefault="004D765D" w:rsidP="004D76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D765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1B7A2DAF" w14:textId="77777777" w:rsidR="004D765D" w:rsidRPr="004D765D" w:rsidRDefault="004D765D" w:rsidP="004D76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9375B08" w14:textId="77777777" w:rsidR="004D765D" w:rsidRPr="004D765D" w:rsidRDefault="004D765D" w:rsidP="004D76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D765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D765D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1BAC0E30" w14:textId="77777777" w:rsidR="004D765D" w:rsidRPr="004D765D" w:rsidRDefault="004D765D" w:rsidP="004D76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2A8F778" w14:textId="77777777" w:rsidR="004D765D" w:rsidRPr="004D765D" w:rsidRDefault="004D765D" w:rsidP="004D76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4D765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D765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D765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D765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4D765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1BAEE959" w14:textId="77777777" w:rsidR="002A0A91" w:rsidRPr="004D765D" w:rsidRDefault="002A0A91" w:rsidP="004D765D"/>
    <w:sectPr w:rsidR="002A0A91" w:rsidRPr="004D765D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491AF" w14:textId="77777777" w:rsidR="001F0A2B" w:rsidRDefault="001F0A2B" w:rsidP="00037EFB">
      <w:pPr>
        <w:spacing w:after="0" w:line="240" w:lineRule="auto"/>
      </w:pPr>
      <w:r>
        <w:separator/>
      </w:r>
    </w:p>
  </w:endnote>
  <w:endnote w:type="continuationSeparator" w:id="0">
    <w:p w14:paraId="15BFDBDF" w14:textId="77777777" w:rsidR="001F0A2B" w:rsidRDefault="001F0A2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0FA39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D2D779A" wp14:editId="74520FE8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A9C1D25" w14:textId="5B58FD02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>Este documento es una versión pública de su original, el cual está elaborado con el fin de proteger información reservada 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EF739" w14:textId="77777777" w:rsidR="001F0A2B" w:rsidRDefault="001F0A2B" w:rsidP="00037EFB">
      <w:pPr>
        <w:spacing w:after="0" w:line="240" w:lineRule="auto"/>
      </w:pPr>
      <w:r>
        <w:separator/>
      </w:r>
    </w:p>
  </w:footnote>
  <w:footnote w:type="continuationSeparator" w:id="0">
    <w:p w14:paraId="370615CC" w14:textId="77777777" w:rsidR="001F0A2B" w:rsidRDefault="001F0A2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1B2F4B"/>
    <w:rsid w:val="001F0A2B"/>
    <w:rsid w:val="0022542A"/>
    <w:rsid w:val="002A0A91"/>
    <w:rsid w:val="003F57DD"/>
    <w:rsid w:val="00484CF2"/>
    <w:rsid w:val="004C0B55"/>
    <w:rsid w:val="004D765D"/>
    <w:rsid w:val="0057160A"/>
    <w:rsid w:val="00582096"/>
    <w:rsid w:val="00607765"/>
    <w:rsid w:val="00616098"/>
    <w:rsid w:val="006402D4"/>
    <w:rsid w:val="00651BF0"/>
    <w:rsid w:val="006664B7"/>
    <w:rsid w:val="00674B6C"/>
    <w:rsid w:val="006C4A84"/>
    <w:rsid w:val="008B36E0"/>
    <w:rsid w:val="00924232"/>
    <w:rsid w:val="00955350"/>
    <w:rsid w:val="00A12E72"/>
    <w:rsid w:val="00A956E5"/>
    <w:rsid w:val="00BF6815"/>
    <w:rsid w:val="00C27451"/>
    <w:rsid w:val="00D275ED"/>
    <w:rsid w:val="00F27A2A"/>
    <w:rsid w:val="00F80D8A"/>
    <w:rsid w:val="00F93123"/>
    <w:rsid w:val="00F9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18A42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2T14:59:00Z</dcterms:created>
  <dcterms:modified xsi:type="dcterms:W3CDTF">2021-04-12T14:59:00Z</dcterms:modified>
</cp:coreProperties>
</file>